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FD8" w:rsidRPr="00AD6F16" w:rsidRDefault="00165FD8" w:rsidP="00165FD8">
      <w:pPr>
        <w:spacing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  <w:lang w:val="uk-UA"/>
        </w:rPr>
      </w:pPr>
      <w:r w:rsidRPr="00AD6F16">
        <w:rPr>
          <w:rFonts w:ascii="Times New Roman" w:hAnsi="Times New Roman" w:cs="Times New Roman"/>
          <w:spacing w:val="26"/>
          <w:sz w:val="28"/>
          <w:szCs w:val="28"/>
          <w:lang w:val="uk-UA"/>
        </w:rPr>
        <w:t>МІНІСТЕРСТВО ОСВІТИ І НАУКИ УКРАЇНИ</w:t>
      </w:r>
    </w:p>
    <w:p w:rsidR="00165FD8" w:rsidRPr="00AD6F16" w:rsidRDefault="00165FD8" w:rsidP="00165FD8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  <w:lang w:val="uk-UA"/>
        </w:rPr>
      </w:pPr>
      <w:r w:rsidRPr="00AD6F16">
        <w:rPr>
          <w:rFonts w:ascii="Times New Roman" w:hAnsi="Times New Roman" w:cs="Times New Roman"/>
          <w:spacing w:val="10"/>
          <w:sz w:val="28"/>
          <w:szCs w:val="28"/>
          <w:lang w:val="uk-UA"/>
        </w:rPr>
        <w:t>ТЕХНІЧНИЙ КОЛЕДЖ ТНТУ ІМЕНІ ІВАНА ПУЛЮЯ</w:t>
      </w:r>
    </w:p>
    <w:p w:rsidR="00165FD8" w:rsidRPr="00AD6F16" w:rsidRDefault="00165FD8" w:rsidP="00165FD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AD6F16">
        <w:rPr>
          <w:rFonts w:ascii="Times New Roman" w:hAnsi="Times New Roman" w:cs="Times New Roman"/>
          <w:sz w:val="28"/>
          <w:szCs w:val="32"/>
          <w:lang w:val="ru-RU"/>
        </w:rPr>
        <w:t>ВІДДІЛЕННЯ ЕЛЕКТРОННИХ АПАРАТІВ</w:t>
      </w:r>
    </w:p>
    <w:p w:rsidR="00165FD8" w:rsidRPr="00AD6F16" w:rsidRDefault="00165FD8" w:rsidP="00165FD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AD6F16">
        <w:rPr>
          <w:rFonts w:ascii="Times New Roman" w:hAnsi="Times New Roman" w:cs="Times New Roman"/>
          <w:sz w:val="28"/>
          <w:szCs w:val="32"/>
          <w:lang w:val="uk-UA"/>
        </w:rPr>
        <w:t>Циклова комісія програмних систем і комплексів</w:t>
      </w:r>
    </w:p>
    <w:p w:rsidR="00165FD8" w:rsidRPr="00AD6F16" w:rsidRDefault="00165FD8" w:rsidP="00165FD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165FD8" w:rsidRPr="00AD6F16" w:rsidRDefault="00165FD8" w:rsidP="00165FD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165FD8" w:rsidRPr="00AD6F16" w:rsidRDefault="00165FD8" w:rsidP="00165FD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165FD8" w:rsidRPr="00AD6F16" w:rsidRDefault="00165FD8" w:rsidP="00165FD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  <w:lang w:val="uk-UA"/>
        </w:rPr>
      </w:pPr>
      <w:r w:rsidRPr="00AD6F16">
        <w:rPr>
          <w:rFonts w:ascii="Times New Roman" w:hAnsi="Times New Roman" w:cs="Times New Roman"/>
          <w:b/>
          <w:sz w:val="40"/>
          <w:szCs w:val="36"/>
          <w:lang w:val="uk-UA"/>
        </w:rPr>
        <w:t>ЗВІТ</w:t>
      </w:r>
    </w:p>
    <w:p w:rsidR="00165FD8" w:rsidRPr="00AD6F16" w:rsidRDefault="00165FD8" w:rsidP="00165F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F1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онання лабораторних робіт</w:t>
      </w:r>
      <w:r w:rsidRPr="00AD6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D6F16">
        <w:rPr>
          <w:rFonts w:ascii="Times New Roman" w:hAnsi="Times New Roman" w:cs="Times New Roman"/>
          <w:sz w:val="28"/>
          <w:szCs w:val="28"/>
          <w:lang w:val="uk-UA"/>
        </w:rPr>
        <w:t>з дисципліни:</w:t>
      </w:r>
    </w:p>
    <w:p w:rsidR="00165FD8" w:rsidRPr="00AD6F16" w:rsidRDefault="00165FD8" w:rsidP="00165FD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F16">
        <w:rPr>
          <w:rFonts w:ascii="Times New Roman" w:hAnsi="Times New Roman" w:cs="Times New Roman"/>
          <w:b/>
          <w:sz w:val="28"/>
          <w:szCs w:val="28"/>
          <w:lang w:val="uk-UA"/>
        </w:rPr>
        <w:t>«ОБ’ЄКТНО-ОРІЄНТОВАНЕ ПРОГРАМУВАННЯ»</w:t>
      </w:r>
    </w:p>
    <w:p w:rsidR="00165FD8" w:rsidRPr="00AD6F16" w:rsidRDefault="00165FD8" w:rsidP="00165FD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165FD8" w:rsidRPr="00AD6F16" w:rsidRDefault="00165FD8" w:rsidP="00165FD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165FD8" w:rsidRPr="00AD6F16" w:rsidRDefault="00165FD8" w:rsidP="00165FD8">
      <w:pPr>
        <w:spacing w:line="360" w:lineRule="auto"/>
        <w:rPr>
          <w:rFonts w:ascii="Times New Roman" w:hAnsi="Times New Roman" w:cs="Times New Roman"/>
          <w:sz w:val="28"/>
          <w:szCs w:val="32"/>
          <w:lang w:val="uk-UA"/>
        </w:rPr>
      </w:pPr>
    </w:p>
    <w:p w:rsidR="00165FD8" w:rsidRPr="00AD6F16" w:rsidRDefault="00165FD8" w:rsidP="00165FD8">
      <w:pPr>
        <w:spacing w:line="360" w:lineRule="auto"/>
        <w:ind w:left="5068"/>
        <w:rPr>
          <w:rFonts w:ascii="Times New Roman" w:hAnsi="Times New Roman" w:cs="Times New Roman"/>
          <w:lang w:val="uk-UA"/>
        </w:rPr>
      </w:pPr>
      <w:r w:rsidRPr="00AD6F16">
        <w:rPr>
          <w:rFonts w:ascii="Times New Roman" w:hAnsi="Times New Roman" w:cs="Times New Roman"/>
          <w:lang w:val="uk-UA"/>
        </w:rPr>
        <w:t xml:space="preserve">Студента  </w:t>
      </w:r>
      <w:r w:rsidRPr="00AD6F16">
        <w:rPr>
          <w:rFonts w:ascii="Times New Roman" w:hAnsi="Times New Roman" w:cs="Times New Roman"/>
          <w:u w:val="single"/>
          <w:lang w:val="uk-UA"/>
        </w:rPr>
        <w:t> 3 </w:t>
      </w:r>
      <w:r w:rsidRPr="00AD6F16">
        <w:rPr>
          <w:rFonts w:ascii="Times New Roman" w:hAnsi="Times New Roman" w:cs="Times New Roman"/>
          <w:lang w:val="uk-UA"/>
        </w:rPr>
        <w:t xml:space="preserve"> курсу      групи </w:t>
      </w:r>
      <w:r w:rsidRPr="00AD6F16">
        <w:rPr>
          <w:rFonts w:ascii="Times New Roman" w:hAnsi="Times New Roman" w:cs="Times New Roman"/>
          <w:u w:val="single"/>
          <w:lang w:val="uk-UA"/>
        </w:rPr>
        <w:t>КН-321</w:t>
      </w:r>
      <w:r w:rsidRPr="00AD6F16">
        <w:rPr>
          <w:rFonts w:ascii="Times New Roman" w:hAnsi="Times New Roman" w:cs="Times New Roman"/>
          <w:lang w:val="uk-UA"/>
        </w:rPr>
        <w:t xml:space="preserve"> спеціальності </w:t>
      </w:r>
      <w:r w:rsidRPr="00AD6F16">
        <w:rPr>
          <w:rFonts w:ascii="Times New Roman" w:hAnsi="Times New Roman" w:cs="Times New Roman"/>
          <w:spacing w:val="-6"/>
          <w:lang w:val="uk-UA"/>
        </w:rPr>
        <w:t>122 «Комп’ютерні науки»</w:t>
      </w:r>
    </w:p>
    <w:p w:rsidR="00165FD8" w:rsidRPr="00AD6F16" w:rsidRDefault="00AD6F16" w:rsidP="00165FD8">
      <w:pPr>
        <w:tabs>
          <w:tab w:val="center" w:pos="7371"/>
          <w:tab w:val="right" w:pos="9639"/>
        </w:tabs>
        <w:ind w:left="5068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ab/>
        <w:t>Слюсарчин О.В</w:t>
      </w:r>
      <w:r w:rsidR="00165FD8" w:rsidRPr="00AD6F16">
        <w:rPr>
          <w:rFonts w:ascii="Times New Roman" w:hAnsi="Times New Roman" w:cs="Times New Roman"/>
          <w:u w:val="single"/>
          <w:lang w:val="uk-UA"/>
        </w:rPr>
        <w:tab/>
      </w:r>
    </w:p>
    <w:p w:rsidR="00165FD8" w:rsidRPr="00AD6F16" w:rsidRDefault="00165FD8" w:rsidP="00165FD8">
      <w:pPr>
        <w:tabs>
          <w:tab w:val="center" w:pos="7371"/>
          <w:tab w:val="right" w:pos="9356"/>
        </w:tabs>
        <w:spacing w:line="360" w:lineRule="auto"/>
        <w:ind w:left="5068"/>
        <w:rPr>
          <w:rFonts w:ascii="Times New Roman" w:hAnsi="Times New Roman" w:cs="Times New Roman"/>
          <w:vertAlign w:val="superscript"/>
          <w:lang w:val="uk-UA"/>
        </w:rPr>
      </w:pPr>
      <w:r w:rsidRPr="00AD6F16">
        <w:rPr>
          <w:rFonts w:ascii="Times New Roman" w:hAnsi="Times New Roman" w:cs="Times New Roman"/>
          <w:vertAlign w:val="superscript"/>
          <w:lang w:val="uk-UA"/>
        </w:rPr>
        <w:tab/>
        <w:t>(прізвище та ініціали)</w:t>
      </w:r>
    </w:p>
    <w:p w:rsidR="00165FD8" w:rsidRPr="00AD6F16" w:rsidRDefault="00165FD8" w:rsidP="00165FD8">
      <w:pPr>
        <w:tabs>
          <w:tab w:val="right" w:pos="9639"/>
        </w:tabs>
        <w:ind w:left="4360" w:firstLine="708"/>
        <w:rPr>
          <w:rFonts w:ascii="Times New Roman" w:hAnsi="Times New Roman" w:cs="Times New Roman"/>
          <w:u w:val="single"/>
          <w:lang w:val="uk-UA"/>
        </w:rPr>
      </w:pPr>
      <w:r w:rsidRPr="00AD6F16">
        <w:rPr>
          <w:rFonts w:ascii="Times New Roman" w:hAnsi="Times New Roman" w:cs="Times New Roman"/>
          <w:u w:val="single"/>
          <w:lang w:val="uk-UA"/>
        </w:rPr>
        <w:t xml:space="preserve">Перевірив:  </w:t>
      </w:r>
      <w:r w:rsidRPr="00AD6F16">
        <w:rPr>
          <w:rFonts w:ascii="Times New Roman" w:hAnsi="Times New Roman" w:cs="Times New Roman"/>
          <w:u w:val="single"/>
          <w:lang w:val="uk-UA"/>
        </w:rPr>
        <w:tab/>
        <w:t>Р.О. Слободян </w:t>
      </w:r>
    </w:p>
    <w:p w:rsidR="00165FD8" w:rsidRPr="00AD6F16" w:rsidRDefault="00165FD8" w:rsidP="00165FD8">
      <w:pPr>
        <w:tabs>
          <w:tab w:val="right" w:pos="9639"/>
        </w:tabs>
        <w:ind w:left="4360" w:firstLine="708"/>
        <w:rPr>
          <w:rFonts w:ascii="Times New Roman" w:hAnsi="Times New Roman" w:cs="Times New Roman"/>
          <w:u w:val="single"/>
          <w:lang w:val="uk-UA"/>
        </w:rPr>
      </w:pPr>
    </w:p>
    <w:p w:rsidR="00165FD8" w:rsidRPr="00AD6F16" w:rsidRDefault="00165FD8" w:rsidP="00165FD8">
      <w:pPr>
        <w:pStyle w:val="a3"/>
        <w:jc w:val="center"/>
        <w:rPr>
          <w:rFonts w:ascii="Times New Roman" w:hAnsi="Times New Roman" w:cs="Times New Roman"/>
          <w:sz w:val="40"/>
          <w:u w:val="single"/>
          <w:lang w:val="uk-UA"/>
        </w:rPr>
      </w:pPr>
      <w:proofErr w:type="spellStart"/>
      <w:r w:rsidRPr="00AD6F16">
        <w:rPr>
          <w:rFonts w:ascii="Times New Roman" w:hAnsi="Times New Roman" w:cs="Times New Roman"/>
          <w:sz w:val="40"/>
          <w:u w:val="single"/>
          <w:lang w:val="uk-UA"/>
        </w:rPr>
        <w:t>Терпопіль</w:t>
      </w:r>
      <w:proofErr w:type="spellEnd"/>
      <w:r w:rsidRPr="00AD6F16">
        <w:rPr>
          <w:rFonts w:ascii="Times New Roman" w:hAnsi="Times New Roman" w:cs="Times New Roman"/>
          <w:sz w:val="40"/>
          <w:u w:val="single"/>
          <w:lang w:val="uk-UA"/>
        </w:rPr>
        <w:t xml:space="preserve"> 2020</w:t>
      </w:r>
    </w:p>
    <w:p w:rsidR="005E6B61" w:rsidRDefault="005E6B61">
      <w:pPr>
        <w:rPr>
          <w:lang w:val="uk-UA"/>
        </w:rPr>
      </w:pPr>
    </w:p>
    <w:p w:rsidR="00AD6F16" w:rsidRDefault="00AD6F16" w:rsidP="00165FD8">
      <w:pPr>
        <w:jc w:val="center"/>
        <w:rPr>
          <w:b/>
          <w:sz w:val="40"/>
          <w:lang w:val="uk-UA"/>
        </w:rPr>
      </w:pPr>
    </w:p>
    <w:p w:rsidR="00165FD8" w:rsidRPr="00AD6F16" w:rsidRDefault="00165FD8" w:rsidP="00165F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F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1</w:t>
      </w:r>
      <w:bookmarkStart w:id="0" w:name="_GoBack"/>
      <w:bookmarkEnd w:id="0"/>
      <w:r w:rsidRPr="00AD6F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165FD8" w:rsidRPr="00AD6F16" w:rsidRDefault="00165FD8" w:rsidP="00165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F16">
        <w:rPr>
          <w:rFonts w:ascii="Times New Roman" w:hAnsi="Times New Roman" w:cs="Times New Roman"/>
          <w:sz w:val="28"/>
          <w:szCs w:val="28"/>
        </w:rPr>
        <w:t>Creator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5FD8" w:rsidRPr="00AD6F16" w:rsidRDefault="00165FD8" w:rsidP="00165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Навчитись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розробля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фреймворк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F16">
        <w:rPr>
          <w:rFonts w:ascii="Times New Roman" w:hAnsi="Times New Roman" w:cs="Times New Roman"/>
          <w:sz w:val="28"/>
          <w:szCs w:val="28"/>
        </w:rPr>
        <w:t>Creator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5FD8" w:rsidRPr="00AD6F16" w:rsidRDefault="00165FD8" w:rsidP="00165FD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  <w:lang w:val="ru-RU"/>
        </w:rPr>
        <w:t>ПОРЯДОК ВИКОНАННЯ РОБОТИ</w:t>
      </w:r>
    </w:p>
    <w:p w:rsidR="00165FD8" w:rsidRPr="00AD6F16" w:rsidRDefault="00165FD8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1.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графічний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-проект. </w:t>
      </w:r>
    </w:p>
    <w:p w:rsidR="00165FD8" w:rsidRPr="00AD6F16" w:rsidRDefault="00165FD8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Ознайомитись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но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генерованим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кодом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функцією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D6F16">
        <w:rPr>
          <w:rFonts w:ascii="Times New Roman" w:hAnsi="Times New Roman" w:cs="Times New Roman"/>
          <w:sz w:val="28"/>
          <w:szCs w:val="28"/>
        </w:rPr>
        <w:t>main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165FD8" w:rsidRPr="00AD6F16" w:rsidRDefault="00165FD8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Скомпілюва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апусти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успішного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запуску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акри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усте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ікно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65FD8" w:rsidRPr="00AD6F16" w:rsidRDefault="00165FD8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ідкри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форму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ікна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65FD8" w:rsidRPr="00AD6F16" w:rsidRDefault="00165FD8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Добави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на форму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одне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поле вводу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LineEdit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, одну кнопку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та одну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текстов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мітк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F16">
        <w:rPr>
          <w:rFonts w:ascii="Times New Roman" w:hAnsi="Times New Roman" w:cs="Times New Roman"/>
          <w:sz w:val="28"/>
          <w:szCs w:val="28"/>
        </w:rPr>
        <w:t>Label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5FD8" w:rsidRPr="00AD6F16" w:rsidRDefault="00165FD8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ідкри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код слота кнопки </w:t>
      </w:r>
      <w:proofErr w:type="gramStart"/>
      <w:r w:rsidRPr="00AD6F16">
        <w:rPr>
          <w:rFonts w:ascii="Times New Roman" w:hAnsi="Times New Roman" w:cs="Times New Roman"/>
          <w:sz w:val="28"/>
          <w:szCs w:val="28"/>
        </w:rPr>
        <w:t>clicked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) (метод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обробник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клік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кнопці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). Для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клікну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правою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клавішею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кнопці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і у контекстному меню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ибра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«Перейти до слота»,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ибра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слот </w:t>
      </w:r>
      <w:proofErr w:type="gramStart"/>
      <w:r w:rsidRPr="00AD6F16">
        <w:rPr>
          <w:rFonts w:ascii="Times New Roman" w:hAnsi="Times New Roman" w:cs="Times New Roman"/>
          <w:sz w:val="28"/>
          <w:szCs w:val="28"/>
        </w:rPr>
        <w:t>clicked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натисну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ОК. Створиться і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ідкриється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обробля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клік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кнопці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F16">
        <w:rPr>
          <w:rFonts w:ascii="Times New Roman" w:hAnsi="Times New Roman" w:cs="Times New Roman"/>
          <w:sz w:val="28"/>
          <w:szCs w:val="28"/>
        </w:rPr>
        <w:t>Push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F16">
        <w:rPr>
          <w:rFonts w:ascii="Times New Roman" w:hAnsi="Times New Roman" w:cs="Times New Roman"/>
          <w:sz w:val="28"/>
          <w:szCs w:val="28"/>
        </w:rPr>
        <w:t>Button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65FD8" w:rsidRPr="00AD6F16" w:rsidRDefault="00165FD8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апрограмува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метод кнопки таким чином,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отримував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текст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поля вводу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LineEdit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аписував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текстов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мітк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F16">
        <w:rPr>
          <w:rFonts w:ascii="Times New Roman" w:hAnsi="Times New Roman" w:cs="Times New Roman"/>
          <w:sz w:val="28"/>
          <w:szCs w:val="28"/>
        </w:rPr>
        <w:t>Label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65FD8" w:rsidRPr="00AD6F16" w:rsidRDefault="00165FD8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на форму:</w:t>
      </w:r>
    </w:p>
    <w:p w:rsidR="00165FD8" w:rsidRPr="00AD6F16" w:rsidRDefault="00165FD8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</w:rPr>
        <w:sym w:font="Symbol" w:char="F0B7"/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текстових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поля вводу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казавш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lineEdit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1 та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lineEdit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2; </w:t>
      </w:r>
    </w:p>
    <w:p w:rsidR="00165FD8" w:rsidRPr="00AD6F16" w:rsidRDefault="00165FD8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</w:rPr>
        <w:sym w:font="Symbol" w:char="F0B7"/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одну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текстов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мітк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lbl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2; </w:t>
      </w:r>
    </w:p>
    <w:p w:rsidR="00165FD8" w:rsidRPr="00AD6F16" w:rsidRDefault="00165FD8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</w:rPr>
        <w:sym w:font="Symbol" w:char="F0B7"/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одну кнопку -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</w:p>
    <w:p w:rsidR="00165FD8" w:rsidRPr="00AD6F16" w:rsidRDefault="00165FD8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9. Для кнопки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слот </w:t>
      </w:r>
      <w:proofErr w:type="gramStart"/>
      <w:r w:rsidRPr="00AD6F16">
        <w:rPr>
          <w:rFonts w:ascii="Times New Roman" w:hAnsi="Times New Roman" w:cs="Times New Roman"/>
          <w:sz w:val="28"/>
          <w:szCs w:val="28"/>
        </w:rPr>
        <w:t>Clicked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чисельні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lineEdit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1 та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lineEdit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2 та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аписуватиме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суму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lbl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</w:p>
    <w:p w:rsidR="00165FD8" w:rsidRPr="00AD6F16" w:rsidRDefault="00165FD8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0.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Добави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F16">
        <w:rPr>
          <w:rFonts w:ascii="Times New Roman" w:hAnsi="Times New Roman" w:cs="Times New Roman"/>
          <w:sz w:val="28"/>
          <w:szCs w:val="28"/>
        </w:rPr>
        <w:t>Exit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рописа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слот </w:t>
      </w:r>
      <w:proofErr w:type="gramStart"/>
      <w:r w:rsidRPr="00AD6F16">
        <w:rPr>
          <w:rFonts w:ascii="Times New Roman" w:hAnsi="Times New Roman" w:cs="Times New Roman"/>
          <w:sz w:val="28"/>
          <w:szCs w:val="28"/>
        </w:rPr>
        <w:t>Clicked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), у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аписа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QApplication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AD6F16">
        <w:rPr>
          <w:rFonts w:ascii="Times New Roman" w:hAnsi="Times New Roman" w:cs="Times New Roman"/>
          <w:sz w:val="28"/>
          <w:szCs w:val="28"/>
        </w:rPr>
        <w:t>exit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(); </w:t>
      </w:r>
    </w:p>
    <w:p w:rsidR="00165FD8" w:rsidRPr="00AD6F16" w:rsidRDefault="00165FD8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11. У проект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добави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D6F16">
        <w:rPr>
          <w:rFonts w:ascii="Times New Roman" w:hAnsi="Times New Roman" w:cs="Times New Roman"/>
          <w:sz w:val="28"/>
          <w:szCs w:val="28"/>
        </w:rPr>
        <w:sym w:font="Symbol" w:char="F0B7"/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proofErr w:type="gram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атрибу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казані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авданні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AD6F16">
        <w:rPr>
          <w:rFonts w:ascii="Times New Roman" w:hAnsi="Times New Roman" w:cs="Times New Roman"/>
          <w:sz w:val="28"/>
          <w:szCs w:val="28"/>
        </w:rPr>
        <w:sym w:font="Symbol" w:char="F0B7"/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араметризований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конструктор; </w:t>
      </w:r>
      <w:r w:rsidRPr="00AD6F16">
        <w:rPr>
          <w:rFonts w:ascii="Times New Roman" w:hAnsi="Times New Roman" w:cs="Times New Roman"/>
          <w:sz w:val="28"/>
          <w:szCs w:val="28"/>
        </w:rPr>
        <w:sym w:font="Symbol" w:char="F0B7"/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иводить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атрибутів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у один рядок </w:t>
      </w:r>
      <w:r w:rsidRPr="00AD6F16">
        <w:rPr>
          <w:rFonts w:ascii="Times New Roman" w:hAnsi="Times New Roman" w:cs="Times New Roman"/>
          <w:sz w:val="28"/>
          <w:szCs w:val="28"/>
        </w:rPr>
        <w:t>String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65FD8" w:rsidRPr="00AD6F16" w:rsidRDefault="00165FD8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12. На форму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добави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текстові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мітк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та поля вводу, за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ввести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атрибутів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розробленого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65FD8" w:rsidRPr="00AD6F16" w:rsidRDefault="00165FD8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Добави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об’єкт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добави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слот </w:t>
      </w:r>
      <w:proofErr w:type="gramStart"/>
      <w:r w:rsidRPr="00AD6F16">
        <w:rPr>
          <w:rFonts w:ascii="Times New Roman" w:hAnsi="Times New Roman" w:cs="Times New Roman"/>
          <w:sz w:val="28"/>
          <w:szCs w:val="28"/>
        </w:rPr>
        <w:t>clicked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), у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об’єкт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аданого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иклика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(), результат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записат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текстов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мітку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F16">
        <w:rPr>
          <w:rFonts w:ascii="Times New Roman" w:hAnsi="Times New Roman" w:cs="Times New Roman"/>
          <w:sz w:val="28"/>
          <w:szCs w:val="28"/>
        </w:rPr>
        <w:t>Label</w:t>
      </w:r>
    </w:p>
    <w:p w:rsidR="0068596E" w:rsidRPr="00AD6F16" w:rsidRDefault="0068596E" w:rsidP="00165F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6. </w:t>
      </w:r>
      <w:r w:rsidRPr="00AD6F16">
        <w:rPr>
          <w:rFonts w:ascii="Times New Roman" w:hAnsi="Times New Roman" w:cs="Times New Roman"/>
          <w:sz w:val="28"/>
          <w:szCs w:val="28"/>
        </w:rPr>
        <w:t>House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D6F16">
        <w:rPr>
          <w:rFonts w:ascii="Times New Roman" w:hAnsi="Times New Roman" w:cs="Times New Roman"/>
          <w:sz w:val="28"/>
          <w:szCs w:val="28"/>
        </w:rPr>
        <w:t>id</w:t>
      </w:r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, Номер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квартири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лоща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Поверх</w:t>
      </w:r>
      <w:proofErr w:type="gram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кімнат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6F16">
        <w:rPr>
          <w:rFonts w:ascii="Times New Roman" w:hAnsi="Times New Roman" w:cs="Times New Roman"/>
          <w:sz w:val="28"/>
          <w:szCs w:val="28"/>
          <w:lang w:val="ru-RU"/>
        </w:rPr>
        <w:t>Вулиця</w:t>
      </w:r>
      <w:proofErr w:type="spellEnd"/>
      <w:r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AD6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AD6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AD6F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6F16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AD6F16">
        <w:rPr>
          <w:rFonts w:ascii="Times New Roman" w:hAnsi="Times New Roman" w:cs="Times New Roman"/>
          <w:sz w:val="28"/>
          <w:szCs w:val="28"/>
        </w:rPr>
        <w:t>:</w:t>
      </w:r>
    </w:p>
    <w:p w:rsidR="00165FD8" w:rsidRPr="00AD6F16" w:rsidRDefault="00165FD8" w:rsidP="00165FD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F16"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</w:p>
    <w:p w:rsidR="00FE4791" w:rsidRPr="00AD6F16" w:rsidRDefault="00FE4791" w:rsidP="00165FD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F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28950" cy="2945738"/>
            <wp:effectExtent l="0" t="0" r="0" b="7620"/>
            <wp:docPr id="1" name="Рисунок 1" descr="C:\Users\Vasya Storchak\Desktop\lab_12_1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ya Storchak\Desktop\lab_12_1_oop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40" cy="298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91" w:rsidRPr="00AD6F16" w:rsidRDefault="00FE4791" w:rsidP="00165FD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F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590925" cy="2794998"/>
            <wp:effectExtent l="0" t="0" r="0" b="5715"/>
            <wp:docPr id="2" name="Рисунок 2" descr="C:\Users\Vasya Storchak\Desktop\lab_12_1_o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ya Storchak\Desktop\lab_12_1_oop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41" cy="280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91" w:rsidRPr="00AD6F16" w:rsidRDefault="00FE4791" w:rsidP="00165FD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F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90875" cy="5220587"/>
            <wp:effectExtent l="0" t="0" r="0" b="0"/>
            <wp:docPr id="3" name="Рисунок 3" descr="C:\Users\Vasya Storchak\Desktop\lab_12_1_o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ya Storchak\Desktop\lab_12_1_oop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52" cy="52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91" w:rsidRPr="00AD6F16" w:rsidRDefault="00FE4791" w:rsidP="00165FD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F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743200" cy="4015409"/>
            <wp:effectExtent l="0" t="0" r="0" b="4445"/>
            <wp:docPr id="4" name="Рисунок 4" descr="C:\Users\Vasya Storchak\Desktop\lab_12_1_o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ya Storchak\Desktop\lab_12_1_oop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31" cy="40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91" w:rsidRPr="00AD6F16" w:rsidRDefault="00FE4791" w:rsidP="00165FD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F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09825" cy="1531103"/>
            <wp:effectExtent l="0" t="0" r="0" b="0"/>
            <wp:docPr id="6" name="Рисунок 6" descr="C:\Users\Vasya Storchak\Desktop\lab_12_1_o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sya Storchak\Desktop\lab_12_1_oop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19" cy="154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91" w:rsidRPr="00AD6F16" w:rsidRDefault="00FE4791" w:rsidP="00165FD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F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981128" cy="2371725"/>
            <wp:effectExtent l="0" t="0" r="0" b="0"/>
            <wp:docPr id="7" name="Рисунок 7" descr="C:\Users\Vasya Storchak\Desktop\lab_12_1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ya Storchak\Desktop\lab_12_1_oop\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93" cy="241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91" w:rsidRPr="00AD6F16" w:rsidRDefault="00FE4791" w:rsidP="00165FD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F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343275" cy="2603777"/>
            <wp:effectExtent l="0" t="0" r="0" b="6350"/>
            <wp:docPr id="8" name="Рисунок 8" descr="C:\Users\Vasya Storchak\Desktop\lab_12_1_oop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sya Storchak\Desktop\lab_12_1_oop\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51" cy="261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91" w:rsidRPr="00AD6F16" w:rsidRDefault="00FE4791" w:rsidP="00165FD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F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390900" cy="2706382"/>
            <wp:effectExtent l="0" t="0" r="0" b="0"/>
            <wp:docPr id="9" name="Рисунок 9" descr="C:\Users\Vasya Storchak\Desktop\lab_12_1_oop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sya Storchak\Desktop\lab_12_1_oop\0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44" cy="27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D8" w:rsidRPr="00AD6F16" w:rsidRDefault="00FE4791" w:rsidP="00FE4791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D6F16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AD6F1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>Навчився</w:t>
      </w:r>
      <w:proofErr w:type="spellEnd"/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>розробляти</w:t>
      </w:r>
      <w:proofErr w:type="spellEnd"/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>фреймворку</w:t>
      </w:r>
      <w:proofErr w:type="spellEnd"/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F16" w:rsidRPr="00AD6F1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F16" w:rsidRPr="00AD6F1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F16" w:rsidRPr="00AD6F16">
        <w:rPr>
          <w:rFonts w:ascii="Times New Roman" w:hAnsi="Times New Roman" w:cs="Times New Roman"/>
          <w:sz w:val="28"/>
          <w:szCs w:val="28"/>
        </w:rPr>
        <w:t>Creator</w:t>
      </w:r>
      <w:r w:rsidR="00AD6F16" w:rsidRPr="00AD6F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165FD8" w:rsidRPr="00AD6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17"/>
    <w:rsid w:val="00165FD8"/>
    <w:rsid w:val="005E6B61"/>
    <w:rsid w:val="0068596E"/>
    <w:rsid w:val="00AD0817"/>
    <w:rsid w:val="00AD6F16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A0295-6F0C-4B60-9BCB-94DD3C7E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65F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65F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42F6-F53B-4E88-9231-D6C696DD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1</Words>
  <Characters>1005</Characters>
  <Application>Microsoft Office Word</Application>
  <DocSecurity>0</DocSecurity>
  <Lines>8</Lines>
  <Paragraphs>5</Paragraphs>
  <ScaleCrop>false</ScaleCrop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a Storchak</dc:creator>
  <cp:keywords/>
  <dc:description/>
  <cp:lastModifiedBy>Oleh Slusarchyn</cp:lastModifiedBy>
  <cp:revision>6</cp:revision>
  <dcterms:created xsi:type="dcterms:W3CDTF">2020-11-20T08:37:00Z</dcterms:created>
  <dcterms:modified xsi:type="dcterms:W3CDTF">2020-12-01T11:21:00Z</dcterms:modified>
</cp:coreProperties>
</file>